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39" w:rsidRDefault="001E2E0C" w:rsidP="00EA7986">
      <w:pPr>
        <w:ind w:left="284" w:right="537"/>
      </w:pPr>
      <w:r>
        <w:t xml:space="preserve">Transcript of video </w:t>
      </w:r>
    </w:p>
    <w:p w:rsidR="00EC7939" w:rsidRDefault="001E2E0C" w:rsidP="00EA7986">
      <w:pPr>
        <w:ind w:left="284" w:right="537"/>
      </w:pPr>
      <w:r>
        <w:t>[Background music]</w:t>
      </w:r>
    </w:p>
    <w:p w:rsidR="003E7419" w:rsidRDefault="001E2E0C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CF5026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itle appears on the screen</w:t>
      </w:r>
      <w:r w:rsidR="003E741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: CARE Services Help, Register through ‘My Account’]</w:t>
      </w:r>
    </w:p>
    <w:p w:rsidR="005E1584" w:rsidRPr="00CF5026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8"/>
          <w:szCs w:val="21"/>
          <w:lang w:eastAsia="en-AU"/>
        </w:rPr>
      </w:pP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ARE Services allows NT families to request services or report their concerns onlin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CF5026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3E741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Landing </w:t>
      </w:r>
      <w:r w:rsidR="00B10FB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 w:rsidR="003E741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of CARE services is display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</w:p>
    <w:p w:rsidR="005E1584" w:rsidRPr="00CF5026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4"/>
          <w:szCs w:val="21"/>
          <w:lang w:eastAsia="en-AU"/>
        </w:rPr>
      </w:pP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re are two ways 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o register for CARE Service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One of them is from my account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wo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vailable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forms are highlighted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Use this option if you want to complete one of the online form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CF5026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DD225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‘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report a concern</w:t>
      </w:r>
      <w:r w:rsidR="00DD225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’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mage link of a person on a phone 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is highlighted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or example, report a concern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ursor moves to 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‘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My Account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’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Go to the CARE Services homepag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CF5026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ursor clicks on 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‘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My Account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’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which changes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colour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r w:rsidR="00CF502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lick on my account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ARE Services login 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is displayed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can set up your account from the login page. </w:t>
      </w:r>
    </w:p>
    <w:p w:rsidR="00CF5026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ollow these step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CF5026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‘New users’ section of the 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is highlighted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Step one. </w:t>
      </w:r>
    </w:p>
    <w:p w:rsidR="00CF5026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Go to the new users section of the </w:t>
      </w:r>
      <w:r w:rsidR="00B10FB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CF502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ursor moves to the button ‘register for new account’ and this changes colour.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he Login screen fades away and the registration screen is displayed)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lick the button register for new account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‘Register a new account’ 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how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he 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details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o be completed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ll in your detail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B10FB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display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zooms in to the first item ‘given name’, and </w:t>
      </w:r>
      <w:r w:rsidR="009C04A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details are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entered into the ‘given name’ box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rst, add your given name. </w:t>
      </w:r>
    </w:p>
    <w:p w:rsidR="00A83E83" w:rsidRDefault="00A83E83" w:rsidP="00EA7986">
      <w:pPr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br w:type="page"/>
      </w:r>
    </w:p>
    <w:p w:rsidR="00A83E83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lastRenderedPageBreak/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892150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Details are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entered into the ‘Family name’ box.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Next, add your family nam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 box is ticked to show the registration is for a professional worker]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f you are using the account in your professional role, tick the box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ursor moves to the next box and the role of ‘Social Worker’ is entered.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In the next box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he organisation name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is enter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ll in with your role and organisation nam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</w:t>
      </w:r>
      <w:r w:rsidR="00B10FB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crolls down to the address section of the </w:t>
      </w:r>
      <w:r w:rsidR="00B10FB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Next, complete your address. </w:t>
      </w:r>
    </w:p>
    <w:p w:rsidR="005E1584" w:rsidRPr="005E1584" w:rsidRDefault="00A83E83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f you are completing this registration in your professional role, use the business </w:t>
      </w:r>
      <w:r w:rsidR="00A8719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ddres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8E2DB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ursor 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moves to</w:t>
      </w:r>
      <w:r w:rsidR="008E2DB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‘Property name’ 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box </w:t>
      </w:r>
      <w:r w:rsidR="008E2DB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nd leaves it blank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Leave out the property name if this is not relevant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8E2DB6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8E2DB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n asterisk is displayed beside the 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'</w:t>
      </w:r>
      <w:r w:rsidR="008E2DB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house number or name label and a number is inserted into the text box.  ‘Required’ is displayed in the right side of the box. </w:t>
      </w:r>
    </w:p>
    <w:p w:rsidR="005E1584" w:rsidRPr="005E1584" w:rsidRDefault="008E2DB6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n asterisk is displayed beside the ‘Street’ label and a street name is inserted into the text box.  ‘Required’ is displayed in the right side of the box. </w:t>
      </w:r>
      <w:r w:rsidR="00A8719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Make sure you include your house number and your street nam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ursor move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down to the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uburb/tow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ection of the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ddress. The details are completed with an asterisk and ‘required’ similar to the previous data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Next, include your suburb or town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AE65D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ursor moves down to the state/territory section of the address. The details are completed with an asterisk and ‘required’ similar to the previous data. 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he</w:t>
      </w:r>
      <w:r w:rsidR="00DA1530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cursor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then</w:t>
      </w:r>
      <w:r w:rsidR="00DA1530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moves to the postcode. The details are completed and the asterisk and ‘required’ are displayed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ally, you must include the post cod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crolls down to the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end of the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ddress section</w:t>
      </w:r>
      <w:r w:rsidR="00B50E3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, showing all required information. The ‘next’ button is then shown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t is very important to provide these address detail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‘next’ button is clicked and the second registration screen appears]</w:t>
      </w:r>
    </w:p>
    <w:p w:rsidR="000D4E6F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Step two. </w:t>
      </w:r>
      <w:r w:rsidR="000D4E6F"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reate your account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ursor moves to the email address and begins to enter an address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rst, enter your e-mail addres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ursor moves to the password box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Next, create your password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password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is entered into the box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f you are an NTG professional, please use your NTG password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lastRenderedPageBreak/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Password policy information on the right side of the screen is highlight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r password needs to follow the NTG password policy. </w:t>
      </w:r>
    </w:p>
    <w:p w:rsidR="000D4E6F" w:rsidRPr="005E1584" w:rsidRDefault="000D4E6F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0D4E6F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A8719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A87191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onfirm password box shows a password being entered.</w:t>
      </w:r>
      <w:r w:rsidR="00A8719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need 12 character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12 character requirements is ticked in the Password policy list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One letter should be uppercas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0D4E6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uppercase letter requirement is ticked in the Password policy list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One should be a number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pecial characters including an exclamation mark, a hashtag, a dollar sign, a percentage symbol and an ampersand are displayed at the bottom of the scree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will need to use one of these special character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third registration screen appear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Step thre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registration fades and a generic email account screen is display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will receive an e-mail with an 8 number cod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6C3E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 zooms in to the email message and the code is highlighted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 The email screen disappears and the registration screen is displayed again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opy and paste the code or type the numbers into the code field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ode is entered into the code box. Next, the link to request a new code is highlight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F04FF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f you do not receive an e-mail, please check your junk mail. You can request a new code by clicking the link that says please send me a new code. 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5F04FF"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ode is valid for 10 minute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ursor moves to ‘next’ on the screen. This screen fades and a ‘registration completed’ screen appears. The cursor selects ‘continue’ and the Terms of use screen appears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final step in the CARE Services registration process is to read and accept the terms of us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screen scrolls down through the various parts of the Terms of use information to reach the bottom of the screen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Read and Scroll down through the terms of use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t the end of the document, an ‘I agree’ option is </w:t>
      </w:r>
      <w:r w:rsidR="001259F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licked</w:t>
      </w:r>
      <w:r w:rsidR="005F04F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nd then continue is select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ick the box if you agree to these term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1259F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Terms of use screens fades and a Screen labelled ‘Select an Account to Manage’ is display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Once complete, you are now on my account </w:t>
      </w:r>
      <w:r w:rsidR="0038678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t this stage you can complete one of the online forms. </w:t>
      </w:r>
    </w:p>
    <w:p w:rsidR="005E1584" w:rsidRPr="005E1584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5E1584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 w:rsidR="001259F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ursor moves to Home in the navigation at the top of the </w:t>
      </w:r>
      <w:r w:rsidR="00386786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creen</w:t>
      </w:r>
      <w:r w:rsidR="001259F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 The portal landing page reappears. The two available forms are each highlight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259FA" w:rsidRPr="00CA1382" w:rsidRDefault="005E1584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lastRenderedPageBreak/>
        <w:t xml:space="preserve">Click home and select the form you wish to complete. </w:t>
      </w:r>
      <w:r w:rsidR="001259F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ta</w:t>
      </w:r>
      <w:r w:rsidR="001259FA" w:rsidRPr="005E1584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 logged in during this process. </w:t>
      </w:r>
    </w:p>
    <w:p w:rsidR="00CE7226" w:rsidRDefault="00CE7226" w:rsidP="00EA7986">
      <w:pPr>
        <w:ind w:left="284" w:right="537"/>
      </w:pPr>
    </w:p>
    <w:p w:rsidR="0011005F" w:rsidRDefault="0011005F" w:rsidP="00EA7986">
      <w:pPr>
        <w:ind w:left="284" w:right="537"/>
      </w:pPr>
      <w:bookmarkStart w:id="0" w:name="_GoBack"/>
      <w:r>
        <w:t>[Background music]</w:t>
      </w:r>
    </w:p>
    <w:p w:rsidR="00A87191" w:rsidRPr="005E1584" w:rsidRDefault="00A87191" w:rsidP="00EA7986">
      <w:pPr>
        <w:shd w:val="clear" w:color="auto" w:fill="FFFFFF" w:themeFill="background1"/>
        <w:spacing w:after="0"/>
        <w:ind w:left="284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1100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 Services Help and NTG branding appears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bookmarkEnd w:id="0"/>
    </w:p>
    <w:sectPr w:rsidR="00A87191" w:rsidRPr="005E158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55" w:rsidRDefault="007E6C55" w:rsidP="007332FF">
      <w:r>
        <w:separator/>
      </w:r>
    </w:p>
  </w:endnote>
  <w:endnote w:type="continuationSeparator" w:id="0">
    <w:p w:rsidR="007E6C55" w:rsidRDefault="007E6C5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E6614" w:rsidRDefault="00CE722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E722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E7226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CE6614" w:rsidRDefault="00CE722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E2E0C">
                <w:rPr>
                  <w:rStyle w:val="PageNumber"/>
                </w:rPr>
                <w:t>25 March 2023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E722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E7226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55" w:rsidRDefault="007E6C55" w:rsidP="007332FF">
      <w:r>
        <w:separator/>
      </w:r>
    </w:p>
  </w:footnote>
  <w:footnote w:type="continuationSeparator" w:id="0">
    <w:p w:rsidR="007E6C55" w:rsidRDefault="007E6C5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E722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0E3C">
          <w:t>CARE Services – Register through ‘My Account’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B50E3C" w:rsidP="00EA7986">
        <w:pPr>
          <w:pStyle w:val="Title"/>
          <w:ind w:left="284"/>
        </w:pPr>
        <w:r>
          <w:rPr>
            <w:rStyle w:val="TitleChar"/>
          </w:rPr>
          <w:t>CARE Services – Register through ‘My Account’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5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4E6F"/>
    <w:rsid w:val="000D633D"/>
    <w:rsid w:val="000E342B"/>
    <w:rsid w:val="000E3ED2"/>
    <w:rsid w:val="000E5DD2"/>
    <w:rsid w:val="000F2958"/>
    <w:rsid w:val="000F3850"/>
    <w:rsid w:val="000F604F"/>
    <w:rsid w:val="00104E7F"/>
    <w:rsid w:val="0011005F"/>
    <w:rsid w:val="001137EC"/>
    <w:rsid w:val="001152F5"/>
    <w:rsid w:val="00117743"/>
    <w:rsid w:val="00117F5B"/>
    <w:rsid w:val="001244B2"/>
    <w:rsid w:val="001259FA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E0C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6786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7419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5A5F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1584"/>
    <w:rsid w:val="005E3A43"/>
    <w:rsid w:val="005F04FF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95668"/>
    <w:rsid w:val="006A756A"/>
    <w:rsid w:val="006C0EC2"/>
    <w:rsid w:val="006C3E5F"/>
    <w:rsid w:val="006D66F7"/>
    <w:rsid w:val="006F0749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69DA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C5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150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2DB6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326E"/>
    <w:rsid w:val="009A5897"/>
    <w:rsid w:val="009A5F24"/>
    <w:rsid w:val="009B0B3E"/>
    <w:rsid w:val="009B1913"/>
    <w:rsid w:val="009B6657"/>
    <w:rsid w:val="009B6966"/>
    <w:rsid w:val="009C04AE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3E83"/>
    <w:rsid w:val="00A85D0C"/>
    <w:rsid w:val="00A87191"/>
    <w:rsid w:val="00A925EC"/>
    <w:rsid w:val="00A929AA"/>
    <w:rsid w:val="00A92B6B"/>
    <w:rsid w:val="00AA541E"/>
    <w:rsid w:val="00AD0DA4"/>
    <w:rsid w:val="00AD4169"/>
    <w:rsid w:val="00AD5175"/>
    <w:rsid w:val="00AE25C6"/>
    <w:rsid w:val="00AE306C"/>
    <w:rsid w:val="00AE65DB"/>
    <w:rsid w:val="00AF28C1"/>
    <w:rsid w:val="00B02EF1"/>
    <w:rsid w:val="00B07C97"/>
    <w:rsid w:val="00B10FB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E3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0C6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226"/>
    <w:rsid w:val="00CE76BC"/>
    <w:rsid w:val="00CF5026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153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225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AFD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7986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A05FD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78BD45"/>
  <w15:docId w15:val="{E4BDA92B-A0B2-455D-A483-2111D25C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19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.%20Projects\0.%20CMSA\1.%20PORTAL\0-2023Portal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63CF1-79A0-4CE0-A0BD-FABE7EA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235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Services – Register through ‘My Account’</vt:lpstr>
    </vt:vector>
  </TitlesOfParts>
  <Company>&lt;NAME&gt;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Services – Register through ‘My Account’</dc:title>
  <dc:creator>Barbara White</dc:creator>
  <cp:lastModifiedBy>Barbara White</cp:lastModifiedBy>
  <cp:revision>18</cp:revision>
  <cp:lastPrinted>2019-07-29T01:45:00Z</cp:lastPrinted>
  <dcterms:created xsi:type="dcterms:W3CDTF">2023-03-21T00:20:00Z</dcterms:created>
  <dcterms:modified xsi:type="dcterms:W3CDTF">2023-03-22T01:31:00Z</dcterms:modified>
</cp:coreProperties>
</file>